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right" w:tblpY="-44"/>
        <w:tblW w:w="7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  <w:gridCol w:w="3679"/>
      </w:tblGrid>
      <w:tr w:rsidR="00653F7A" w:rsidTr="00A837ED">
        <w:tc>
          <w:tcPr>
            <w:tcW w:w="3666" w:type="dxa"/>
          </w:tcPr>
          <w:p w:rsidR="00653F7A" w:rsidRPr="00833C85" w:rsidRDefault="00653F7A" w:rsidP="00A837ED">
            <w:pPr>
              <w:pStyle w:val="a4"/>
              <w:rPr>
                <w:rStyle w:val="a5"/>
                <w:rFonts w:ascii="Times New Roman" w:hAnsi="Times New Roman" w:cs="Times New Roman"/>
                <w:b/>
                <w:color w:val="52027E"/>
              </w:rPr>
            </w:pPr>
            <w:r w:rsidRPr="00833C85">
              <w:rPr>
                <w:rStyle w:val="a5"/>
                <w:rFonts w:ascii="Times New Roman" w:hAnsi="Times New Roman" w:cs="Times New Roman"/>
                <w:b/>
                <w:color w:val="52027E"/>
              </w:rPr>
              <w:t>Государственное бюджетное учреждение дополнительного образования Центр психолого-педагогической, медицинской и социальной помощи Василеостровского района</w:t>
            </w:r>
          </w:p>
          <w:p w:rsidR="00653F7A" w:rsidRDefault="00653F7A" w:rsidP="00A837ED">
            <w:r w:rsidRPr="00833C85">
              <w:rPr>
                <w:rStyle w:val="a5"/>
                <w:rFonts w:ascii="Times New Roman" w:hAnsi="Times New Roman" w:cs="Times New Roman"/>
                <w:b/>
                <w:color w:val="52027E"/>
              </w:rPr>
              <w:t>Санкт-Петербурга</w:t>
            </w:r>
          </w:p>
        </w:tc>
        <w:tc>
          <w:tcPr>
            <w:tcW w:w="3679" w:type="dxa"/>
          </w:tcPr>
          <w:p w:rsidR="00653F7A" w:rsidRPr="00833C85" w:rsidRDefault="00653F7A" w:rsidP="00A837ED">
            <w:pPr>
              <w:ind w:left="284" w:right="-284"/>
              <w:rPr>
                <w:rStyle w:val="a5"/>
                <w:rFonts w:ascii="Times New Roman" w:hAnsi="Times New Roman" w:cs="Times New Roman"/>
                <w:b/>
                <w:color w:val="52027E"/>
              </w:rPr>
            </w:pPr>
            <w:r w:rsidRPr="00833C85">
              <w:rPr>
                <w:rStyle w:val="a5"/>
                <w:rFonts w:ascii="Times New Roman" w:hAnsi="Times New Roman" w:cs="Times New Roman"/>
                <w:b/>
                <w:color w:val="52027E"/>
              </w:rPr>
      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</w:t>
            </w:r>
          </w:p>
          <w:p w:rsidR="00653F7A" w:rsidRDefault="00653F7A" w:rsidP="00A837ED">
            <w:pPr>
              <w:ind w:left="284" w:right="-284"/>
              <w:rPr>
                <w:rStyle w:val="a5"/>
                <w:rFonts w:ascii="Times New Roman" w:hAnsi="Times New Roman" w:cs="Times New Roman"/>
                <w:b/>
                <w:color w:val="52027E"/>
              </w:rPr>
            </w:pPr>
            <w:r w:rsidRPr="00833C85">
              <w:rPr>
                <w:rStyle w:val="a5"/>
                <w:rFonts w:ascii="Times New Roman" w:hAnsi="Times New Roman" w:cs="Times New Roman"/>
                <w:b/>
                <w:color w:val="52027E"/>
              </w:rPr>
              <w:t>Василеостровского района Санкт-Петербурга</w:t>
            </w:r>
          </w:p>
          <w:p w:rsidR="0098126B" w:rsidRDefault="0098126B" w:rsidP="00A837ED">
            <w:pPr>
              <w:ind w:left="284" w:right="-284"/>
            </w:pPr>
          </w:p>
        </w:tc>
      </w:tr>
      <w:tr w:rsidR="00653F7A" w:rsidTr="00A837ED">
        <w:tc>
          <w:tcPr>
            <w:tcW w:w="3666" w:type="dxa"/>
          </w:tcPr>
          <w:p w:rsidR="00653F7A" w:rsidRPr="00E17ED2" w:rsidRDefault="00653F7A" w:rsidP="00A837ED">
            <w:pPr>
              <w:pStyle w:val="a4"/>
              <w:jc w:val="center"/>
              <w:rPr>
                <w:rStyle w:val="a5"/>
                <w:b/>
                <w:color w:val="52027E"/>
              </w:rPr>
            </w:pPr>
            <w:r w:rsidRPr="00052C18">
              <w:rPr>
                <w:b/>
                <w:i/>
                <w:iCs/>
                <w:noProof/>
                <w:color w:val="52027E"/>
                <w:lang w:eastAsia="ru-RU"/>
              </w:rPr>
              <w:drawing>
                <wp:inline distT="0" distB="0" distL="0" distR="0" wp14:anchorId="3639B798" wp14:editId="5F451324">
                  <wp:extent cx="1126800" cy="1080000"/>
                  <wp:effectExtent l="0" t="0" r="0" b="6350"/>
                  <wp:docPr id="51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8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653F7A" w:rsidRPr="00052C18" w:rsidRDefault="0098126B" w:rsidP="00A837ED">
            <w:pPr>
              <w:jc w:val="center"/>
              <w:rPr>
                <w:rStyle w:val="a5"/>
                <w:b/>
                <w:color w:val="52027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41EED7" wp14:editId="22D59854">
                  <wp:extent cx="1595017" cy="851199"/>
                  <wp:effectExtent l="133350" t="133350" r="139065" b="139700"/>
                  <wp:docPr id="2" name="Рисунок 2" descr="http://schoolinfo.spb.ru/templates/exbb/images/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choolinfo.spb.ru/templates/exbb/images/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74" cy="85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27000">
                              <a:schemeClr val="accent1">
                                <a:lumMod val="75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F7A" w:rsidTr="00E9055C">
        <w:trPr>
          <w:trHeight w:val="5651"/>
        </w:trPr>
        <w:tc>
          <w:tcPr>
            <w:tcW w:w="7345" w:type="dxa"/>
            <w:gridSpan w:val="2"/>
          </w:tcPr>
          <w:p w:rsidR="00653F7A" w:rsidRPr="00475193" w:rsidRDefault="00653F7A" w:rsidP="00A837ED">
            <w:pPr>
              <w:jc w:val="center"/>
              <w:rPr>
                <w:rStyle w:val="a5"/>
                <w:b/>
                <w:color w:val="660066"/>
              </w:rPr>
            </w:pPr>
          </w:p>
          <w:p w:rsidR="00653F7A" w:rsidRPr="00475193" w:rsidRDefault="00653F7A" w:rsidP="00A837ED">
            <w:pPr>
              <w:jc w:val="center"/>
              <w:rPr>
                <w:rStyle w:val="a5"/>
                <w:b/>
                <w:color w:val="660066"/>
              </w:rPr>
            </w:pPr>
          </w:p>
          <w:p w:rsidR="0098126B" w:rsidRPr="00475193" w:rsidRDefault="0098126B" w:rsidP="00A837ED">
            <w:pPr>
              <w:jc w:val="center"/>
              <w:rPr>
                <w:rStyle w:val="a5"/>
                <w:rFonts w:ascii="Times New Roman" w:hAnsi="Times New Roman" w:cs="Times New Roman"/>
                <w:b/>
                <w:color w:val="660066"/>
                <w:sz w:val="32"/>
                <w:szCs w:val="32"/>
              </w:rPr>
            </w:pPr>
          </w:p>
          <w:p w:rsidR="00653F7A" w:rsidRPr="00475193" w:rsidRDefault="00753196" w:rsidP="00A837ED">
            <w:pPr>
              <w:jc w:val="center"/>
              <w:rPr>
                <w:rStyle w:val="a5"/>
                <w:rFonts w:ascii="Times New Roman" w:hAnsi="Times New Roman" w:cs="Times New Roman"/>
                <w:b/>
                <w:color w:val="660066"/>
                <w:sz w:val="32"/>
                <w:szCs w:val="32"/>
              </w:rPr>
            </w:pPr>
            <w:r w:rsidRPr="00475193">
              <w:rPr>
                <w:rStyle w:val="a5"/>
                <w:rFonts w:ascii="Times New Roman" w:hAnsi="Times New Roman" w:cs="Times New Roman"/>
                <w:b/>
                <w:color w:val="660066"/>
                <w:sz w:val="32"/>
                <w:szCs w:val="32"/>
              </w:rPr>
              <w:t>Районный с</w:t>
            </w:r>
            <w:r w:rsidR="00653F7A" w:rsidRPr="00475193">
              <w:rPr>
                <w:rStyle w:val="a5"/>
                <w:rFonts w:ascii="Times New Roman" w:hAnsi="Times New Roman" w:cs="Times New Roman"/>
                <w:b/>
                <w:color w:val="660066"/>
                <w:sz w:val="32"/>
                <w:szCs w:val="32"/>
              </w:rPr>
              <w:t>еминар</w:t>
            </w:r>
          </w:p>
          <w:p w:rsidR="00653F7A" w:rsidRPr="00475193" w:rsidRDefault="00475193" w:rsidP="00475193">
            <w:pPr>
              <w:jc w:val="center"/>
              <w:rPr>
                <w:rStyle w:val="a5"/>
                <w:b/>
                <w:color w:val="660066"/>
              </w:rPr>
            </w:pPr>
            <w:r w:rsidRPr="00574E11">
              <w:rPr>
                <w:rFonts w:ascii="Times New Roman" w:eastAsia="Times New Roman" w:hAnsi="Times New Roman" w:cs="Times New Roman"/>
                <w:b/>
                <w:i/>
                <w:color w:val="660066"/>
                <w:sz w:val="28"/>
                <w:szCs w:val="28"/>
              </w:rPr>
              <w:t>Роль школьной службы медиации в сохранении психологического здоровья коллектива</w:t>
            </w:r>
          </w:p>
        </w:tc>
      </w:tr>
      <w:tr w:rsidR="00653F7A" w:rsidTr="00A837ED">
        <w:trPr>
          <w:trHeight w:val="823"/>
        </w:trPr>
        <w:tc>
          <w:tcPr>
            <w:tcW w:w="7345" w:type="dxa"/>
            <w:gridSpan w:val="2"/>
          </w:tcPr>
          <w:p w:rsidR="00653F7A" w:rsidRPr="00475193" w:rsidRDefault="00833C85" w:rsidP="00A837ED">
            <w:pPr>
              <w:jc w:val="center"/>
              <w:rPr>
                <w:rStyle w:val="a5"/>
                <w:rFonts w:ascii="Times New Roman" w:hAnsi="Times New Roman" w:cs="Times New Roman"/>
                <w:b/>
                <w:color w:val="660066"/>
                <w:sz w:val="24"/>
                <w:szCs w:val="24"/>
              </w:rPr>
            </w:pPr>
            <w:r w:rsidRPr="00475193">
              <w:rPr>
                <w:rStyle w:val="a5"/>
                <w:rFonts w:ascii="Times New Roman" w:hAnsi="Times New Roman" w:cs="Times New Roman"/>
                <w:b/>
                <w:color w:val="660066"/>
                <w:sz w:val="24"/>
                <w:szCs w:val="24"/>
              </w:rPr>
              <w:t>Санкт-Петербург</w:t>
            </w:r>
          </w:p>
          <w:p w:rsidR="00833C85" w:rsidRPr="00475193" w:rsidRDefault="00833C85" w:rsidP="00A837ED">
            <w:pPr>
              <w:jc w:val="center"/>
              <w:rPr>
                <w:rStyle w:val="a5"/>
                <w:b/>
                <w:color w:val="660066"/>
              </w:rPr>
            </w:pPr>
            <w:r w:rsidRPr="00475193">
              <w:rPr>
                <w:rStyle w:val="a5"/>
                <w:rFonts w:ascii="Times New Roman" w:hAnsi="Times New Roman" w:cs="Times New Roman"/>
                <w:b/>
                <w:color w:val="660066"/>
                <w:sz w:val="24"/>
                <w:szCs w:val="24"/>
              </w:rPr>
              <w:t>2018</w:t>
            </w:r>
          </w:p>
        </w:tc>
      </w:tr>
    </w:tbl>
    <w:p w:rsidR="00833C85" w:rsidRPr="00A837ED" w:rsidRDefault="00833C85" w:rsidP="00910552">
      <w:pPr>
        <w:pStyle w:val="a4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 w:rsidRPr="00A837ED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Центр создан в 1998 г. Наши специалисты (психологи, логопеды, дефектологи, социальные педагоги) оказывают бесплатные услуги детям от 3 до 18 лет, их родителям и педагогам школ и </w:t>
      </w:r>
    </w:p>
    <w:p w:rsidR="00833C85" w:rsidRPr="00A837ED" w:rsidRDefault="00833C85" w:rsidP="00910552">
      <w:pPr>
        <w:pStyle w:val="a4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 w:rsidRPr="00A837ED">
        <w:rPr>
          <w:rStyle w:val="a5"/>
          <w:rFonts w:ascii="Times New Roman" w:hAnsi="Times New Roman" w:cs="Times New Roman"/>
          <w:color w:val="auto"/>
          <w:sz w:val="24"/>
          <w:szCs w:val="24"/>
        </w:rPr>
        <w:t>детских садов.</w:t>
      </w:r>
    </w:p>
    <w:p w:rsidR="00833C85" w:rsidRPr="00A837ED" w:rsidRDefault="00833C85" w:rsidP="009105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3C85" w:rsidRPr="00A837ED" w:rsidRDefault="00833C85" w:rsidP="00A837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37ED">
        <w:rPr>
          <w:rFonts w:ascii="Times New Roman" w:hAnsi="Times New Roman" w:cs="Times New Roman"/>
          <w:b/>
          <w:i/>
          <w:sz w:val="24"/>
          <w:szCs w:val="24"/>
        </w:rPr>
        <w:t>Направления работы Центра:</w:t>
      </w:r>
    </w:p>
    <w:p w:rsidR="00833C85" w:rsidRPr="00A837ED" w:rsidRDefault="00833C85" w:rsidP="00910552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7ED">
        <w:rPr>
          <w:rFonts w:ascii="Times New Roman" w:hAnsi="Times New Roman" w:cs="Times New Roman"/>
          <w:i/>
          <w:sz w:val="24"/>
          <w:szCs w:val="24"/>
        </w:rPr>
        <w:t>Индивидуальное консультирование родителей, детей.</w:t>
      </w:r>
    </w:p>
    <w:p w:rsidR="00833C85" w:rsidRPr="00A837ED" w:rsidRDefault="00833C85" w:rsidP="00910552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7ED">
        <w:rPr>
          <w:rFonts w:ascii="Times New Roman" w:hAnsi="Times New Roman" w:cs="Times New Roman"/>
          <w:i/>
          <w:sz w:val="24"/>
          <w:szCs w:val="24"/>
        </w:rPr>
        <w:t>Индивидуальная и групповая коррекционно-развивающая работа с детьми</w:t>
      </w:r>
    </w:p>
    <w:p w:rsidR="00833C85" w:rsidRPr="00A837ED" w:rsidRDefault="00833C85" w:rsidP="00910552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7ED">
        <w:rPr>
          <w:rFonts w:ascii="Times New Roman" w:hAnsi="Times New Roman" w:cs="Times New Roman"/>
          <w:i/>
          <w:sz w:val="24"/>
          <w:szCs w:val="24"/>
        </w:rPr>
        <w:t>Работа по направлениям профилактики в образовательных учреждениях Василеостровского района</w:t>
      </w:r>
    </w:p>
    <w:p w:rsidR="00833C85" w:rsidRPr="00A837ED" w:rsidRDefault="00833C85" w:rsidP="00910552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7ED">
        <w:rPr>
          <w:rFonts w:ascii="Times New Roman" w:hAnsi="Times New Roman" w:cs="Times New Roman"/>
          <w:i/>
          <w:sz w:val="24"/>
          <w:szCs w:val="24"/>
        </w:rPr>
        <w:t>Проведение территориальной психолого-медико-педагогической комиссии для определения образовательного маршрута ребёнка</w:t>
      </w:r>
    </w:p>
    <w:p w:rsidR="00833C85" w:rsidRPr="00A837ED" w:rsidRDefault="00833C85" w:rsidP="00910552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7ED">
        <w:rPr>
          <w:rFonts w:ascii="Times New Roman" w:hAnsi="Times New Roman" w:cs="Times New Roman"/>
          <w:i/>
          <w:sz w:val="24"/>
          <w:szCs w:val="24"/>
        </w:rPr>
        <w:t>Проведение методических объединений специалистов службы сопровождения района (педагогов-психологов, социальных педагогов, учителей-логопедов)</w:t>
      </w:r>
    </w:p>
    <w:p w:rsidR="00FD00AA" w:rsidRPr="00A837ED" w:rsidRDefault="00FD00AA" w:rsidP="00910552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7ED">
        <w:rPr>
          <w:rFonts w:ascii="Times New Roman" w:hAnsi="Times New Roman" w:cs="Times New Roman"/>
          <w:i/>
          <w:sz w:val="24"/>
          <w:szCs w:val="24"/>
        </w:rPr>
        <w:t>Оказание помощи обучающимся в профориентации</w:t>
      </w:r>
    </w:p>
    <w:p w:rsidR="00FD00AA" w:rsidRPr="00A837ED" w:rsidRDefault="00FD00AA" w:rsidP="00910552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7ED">
        <w:rPr>
          <w:rFonts w:ascii="Times New Roman" w:hAnsi="Times New Roman" w:cs="Times New Roman"/>
          <w:i/>
          <w:sz w:val="24"/>
          <w:szCs w:val="24"/>
        </w:rPr>
        <w:t>Организация профилактической работы: профилактика зависимого поведения, формирование здорового образа жизни среди детей и подростков, профилактика правонарушений среди несовершеннолетних</w:t>
      </w:r>
    </w:p>
    <w:p w:rsidR="00FD00AA" w:rsidRPr="00A837ED" w:rsidRDefault="00910552" w:rsidP="00910552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7ED">
        <w:rPr>
          <w:rFonts w:ascii="Times New Roman" w:hAnsi="Times New Roman" w:cs="Times New Roman"/>
          <w:i/>
          <w:sz w:val="24"/>
          <w:szCs w:val="24"/>
        </w:rPr>
        <w:t>Деятельность службы школьной медиации в урегулировании школьных конфликтов</w:t>
      </w:r>
    </w:p>
    <w:p w:rsidR="00910552" w:rsidRPr="00A837ED" w:rsidRDefault="00910552" w:rsidP="00910552">
      <w:pPr>
        <w:pStyle w:val="a6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7ED">
        <w:rPr>
          <w:rFonts w:ascii="Times New Roman" w:hAnsi="Times New Roman" w:cs="Times New Roman"/>
          <w:i/>
          <w:sz w:val="24"/>
          <w:szCs w:val="24"/>
        </w:rPr>
        <w:t xml:space="preserve">Разработка и реализация развивающих и </w:t>
      </w:r>
      <w:proofErr w:type="spellStart"/>
      <w:r w:rsidRPr="00A837ED">
        <w:rPr>
          <w:rFonts w:ascii="Times New Roman" w:hAnsi="Times New Roman" w:cs="Times New Roman"/>
          <w:i/>
          <w:sz w:val="24"/>
          <w:szCs w:val="24"/>
        </w:rPr>
        <w:t>психокоррекционных</w:t>
      </w:r>
      <w:proofErr w:type="spellEnd"/>
      <w:r w:rsidRPr="00A837ED">
        <w:rPr>
          <w:rFonts w:ascii="Times New Roman" w:hAnsi="Times New Roman" w:cs="Times New Roman"/>
          <w:i/>
          <w:sz w:val="24"/>
          <w:szCs w:val="24"/>
        </w:rPr>
        <w:t xml:space="preserve"> индивидуальных и групповых программ.</w:t>
      </w:r>
    </w:p>
    <w:p w:rsidR="00910552" w:rsidRDefault="00910552" w:rsidP="00910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55C" w:rsidRDefault="00E9055C" w:rsidP="00910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552" w:rsidRPr="00E9055C" w:rsidRDefault="00A837ED" w:rsidP="00E9055C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color w:val="002060"/>
          <w:sz w:val="24"/>
          <w:szCs w:val="24"/>
        </w:rPr>
      </w:pPr>
      <w:r w:rsidRPr="00E9055C">
        <w:rPr>
          <w:rStyle w:val="a5"/>
          <w:rFonts w:ascii="Times New Roman" w:hAnsi="Times New Roman" w:cs="Times New Roman"/>
          <w:b/>
          <w:color w:val="002060"/>
          <w:sz w:val="24"/>
          <w:szCs w:val="24"/>
        </w:rPr>
        <w:t>Контакты:</w:t>
      </w:r>
    </w:p>
    <w:p w:rsidR="00E9055C" w:rsidRPr="00AD0417" w:rsidRDefault="00E9055C" w:rsidP="00E9055C">
      <w:pPr>
        <w:spacing w:after="0" w:line="240" w:lineRule="auto"/>
        <w:jc w:val="center"/>
        <w:rPr>
          <w:rStyle w:val="a5"/>
          <w:b/>
          <w:color w:val="002060"/>
        </w:rPr>
      </w:pPr>
      <w:r w:rsidRPr="00AD0417">
        <w:rPr>
          <w:rStyle w:val="a5"/>
          <w:b/>
          <w:color w:val="002060"/>
        </w:rPr>
        <w:t>Россия, Санкт-Петербург</w:t>
      </w:r>
    </w:p>
    <w:p w:rsidR="00E9055C" w:rsidRPr="00AD0417" w:rsidRDefault="00E9055C" w:rsidP="00E9055C">
      <w:pPr>
        <w:spacing w:after="0" w:line="240" w:lineRule="auto"/>
        <w:jc w:val="center"/>
        <w:rPr>
          <w:rStyle w:val="a5"/>
          <w:b/>
          <w:color w:val="002060"/>
        </w:rPr>
      </w:pPr>
      <w:r w:rsidRPr="00AD0417">
        <w:rPr>
          <w:rStyle w:val="a5"/>
          <w:b/>
          <w:color w:val="002060"/>
        </w:rPr>
        <w:t xml:space="preserve">Васильевский остров,20 </w:t>
      </w:r>
      <w:proofErr w:type="gramStart"/>
      <w:r w:rsidRPr="00AD0417">
        <w:rPr>
          <w:rStyle w:val="a5"/>
          <w:b/>
          <w:color w:val="002060"/>
        </w:rPr>
        <w:t>линия  д.</w:t>
      </w:r>
      <w:proofErr w:type="gramEnd"/>
      <w:r w:rsidRPr="00AD0417">
        <w:rPr>
          <w:rStyle w:val="a5"/>
          <w:b/>
          <w:color w:val="002060"/>
        </w:rPr>
        <w:t>1</w:t>
      </w:r>
    </w:p>
    <w:p w:rsidR="00E9055C" w:rsidRPr="00AD0417" w:rsidRDefault="00E9055C" w:rsidP="00E9055C">
      <w:pPr>
        <w:spacing w:after="0" w:line="240" w:lineRule="auto"/>
        <w:jc w:val="center"/>
        <w:rPr>
          <w:rStyle w:val="a5"/>
          <w:b/>
          <w:color w:val="002060"/>
        </w:rPr>
      </w:pPr>
      <w:r w:rsidRPr="00AD0417">
        <w:rPr>
          <w:rStyle w:val="a5"/>
          <w:b/>
          <w:color w:val="002060"/>
        </w:rPr>
        <w:t>Тел: +7 (</w:t>
      </w:r>
      <w:proofErr w:type="gramStart"/>
      <w:r w:rsidRPr="00AD0417">
        <w:rPr>
          <w:rStyle w:val="a5"/>
          <w:b/>
          <w:color w:val="002060"/>
        </w:rPr>
        <w:t>812)-</w:t>
      </w:r>
      <w:proofErr w:type="gramEnd"/>
      <w:r w:rsidRPr="00AD0417">
        <w:rPr>
          <w:rStyle w:val="a5"/>
          <w:b/>
          <w:color w:val="002060"/>
        </w:rPr>
        <w:t>715-12-06</w:t>
      </w:r>
    </w:p>
    <w:p w:rsidR="00E9055C" w:rsidRPr="00E9055C" w:rsidRDefault="00E9055C" w:rsidP="00E9055C">
      <w:pPr>
        <w:spacing w:after="0" w:line="240" w:lineRule="auto"/>
        <w:jc w:val="center"/>
        <w:rPr>
          <w:rStyle w:val="a5"/>
          <w:b/>
          <w:color w:val="002060"/>
          <w:lang w:val="en-US"/>
        </w:rPr>
      </w:pPr>
      <w:proofErr w:type="gramStart"/>
      <w:r>
        <w:rPr>
          <w:rStyle w:val="a5"/>
          <w:b/>
          <w:color w:val="002060"/>
          <w:lang w:val="en-US"/>
        </w:rPr>
        <w:t>e-mail</w:t>
      </w:r>
      <w:proofErr w:type="gramEnd"/>
      <w:r w:rsidRPr="00E9055C">
        <w:rPr>
          <w:rStyle w:val="a5"/>
          <w:b/>
          <w:color w:val="002060"/>
          <w:lang w:val="en-US"/>
        </w:rPr>
        <w:t xml:space="preserve">: </w:t>
      </w:r>
      <w:r w:rsidRPr="00AD0417">
        <w:rPr>
          <w:rStyle w:val="a5"/>
          <w:b/>
          <w:color w:val="002060"/>
          <w:lang w:val="en-US"/>
        </w:rPr>
        <w:t>ppms</w:t>
      </w:r>
      <w:r w:rsidRPr="00E9055C">
        <w:rPr>
          <w:rStyle w:val="a5"/>
          <w:b/>
          <w:color w:val="002060"/>
          <w:lang w:val="en-US"/>
        </w:rPr>
        <w:t>.</w:t>
      </w:r>
      <w:r w:rsidRPr="00AD0417">
        <w:rPr>
          <w:rStyle w:val="a5"/>
          <w:b/>
          <w:color w:val="002060"/>
          <w:lang w:val="en-US"/>
        </w:rPr>
        <w:t>vo</w:t>
      </w:r>
      <w:r w:rsidRPr="00E9055C">
        <w:rPr>
          <w:rStyle w:val="a5"/>
          <w:b/>
          <w:color w:val="002060"/>
          <w:lang w:val="en-US"/>
        </w:rPr>
        <w:t>@</w:t>
      </w:r>
      <w:r w:rsidRPr="00AD0417">
        <w:rPr>
          <w:rStyle w:val="a5"/>
          <w:b/>
          <w:color w:val="002060"/>
          <w:lang w:val="en-US"/>
        </w:rPr>
        <w:t>yandex</w:t>
      </w:r>
      <w:r w:rsidRPr="00E9055C">
        <w:rPr>
          <w:rStyle w:val="a5"/>
          <w:b/>
          <w:color w:val="002060"/>
          <w:lang w:val="en-US"/>
        </w:rPr>
        <w:t>.</w:t>
      </w:r>
      <w:r w:rsidRPr="00AD0417">
        <w:rPr>
          <w:rStyle w:val="a5"/>
          <w:b/>
          <w:color w:val="002060"/>
          <w:lang w:val="en-US"/>
        </w:rPr>
        <w:t>ru</w:t>
      </w:r>
    </w:p>
    <w:p w:rsidR="00E9055C" w:rsidRPr="00FB5BCF" w:rsidRDefault="00E9055C" w:rsidP="00E9055C">
      <w:pPr>
        <w:spacing w:after="0" w:line="240" w:lineRule="auto"/>
        <w:jc w:val="center"/>
        <w:rPr>
          <w:rStyle w:val="a5"/>
          <w:b/>
          <w:color w:val="002060"/>
          <w:lang w:val="en-US"/>
        </w:rPr>
      </w:pPr>
      <w:proofErr w:type="gramStart"/>
      <w:r w:rsidRPr="00AD0417">
        <w:rPr>
          <w:rStyle w:val="a5"/>
          <w:b/>
          <w:color w:val="002060"/>
        </w:rPr>
        <w:t>Сайт</w:t>
      </w:r>
      <w:r w:rsidRPr="00FB5BCF">
        <w:rPr>
          <w:rStyle w:val="a5"/>
          <w:b/>
          <w:color w:val="002060"/>
          <w:lang w:val="en-US"/>
        </w:rPr>
        <w:t xml:space="preserve">:  </w:t>
      </w:r>
      <w:r w:rsidRPr="00AD0417">
        <w:rPr>
          <w:rStyle w:val="a5"/>
          <w:b/>
          <w:color w:val="002060"/>
          <w:lang w:val="en-US"/>
        </w:rPr>
        <w:t>pms</w:t>
      </w:r>
      <w:r w:rsidRPr="00FB5BCF">
        <w:rPr>
          <w:rStyle w:val="a5"/>
          <w:b/>
          <w:color w:val="002060"/>
          <w:lang w:val="en-US"/>
        </w:rPr>
        <w:t>-</w:t>
      </w:r>
      <w:r w:rsidRPr="00AD0417">
        <w:rPr>
          <w:rStyle w:val="a5"/>
          <w:b/>
          <w:color w:val="002060"/>
          <w:lang w:val="en-US"/>
        </w:rPr>
        <w:t>centr</w:t>
      </w:r>
      <w:r w:rsidRPr="00FB5BCF">
        <w:rPr>
          <w:rStyle w:val="a5"/>
          <w:b/>
          <w:color w:val="002060"/>
          <w:lang w:val="en-US"/>
        </w:rPr>
        <w:t>.</w:t>
      </w:r>
      <w:r w:rsidRPr="00AD0417">
        <w:rPr>
          <w:rStyle w:val="a5"/>
          <w:b/>
          <w:color w:val="002060"/>
          <w:lang w:val="en-US"/>
        </w:rPr>
        <w:t>spb</w:t>
      </w:r>
      <w:r w:rsidRPr="00FB5BCF">
        <w:rPr>
          <w:rStyle w:val="a5"/>
          <w:b/>
          <w:color w:val="002060"/>
          <w:lang w:val="en-US"/>
        </w:rPr>
        <w:t>.</w:t>
      </w:r>
      <w:r w:rsidRPr="00AD0417">
        <w:rPr>
          <w:rStyle w:val="a5"/>
          <w:b/>
          <w:color w:val="002060"/>
          <w:lang w:val="en-US"/>
        </w:rPr>
        <w:t>ru</w:t>
      </w:r>
      <w:proofErr w:type="gramEnd"/>
    </w:p>
    <w:p w:rsidR="00E9055C" w:rsidRPr="00FB5BCF" w:rsidRDefault="00E9055C" w:rsidP="00E9055C">
      <w:pPr>
        <w:jc w:val="center"/>
        <w:rPr>
          <w:rStyle w:val="a5"/>
          <w:b/>
          <w:color w:val="002060"/>
          <w:lang w:val="en-US"/>
        </w:rPr>
      </w:pPr>
    </w:p>
    <w:p w:rsidR="00A837ED" w:rsidRPr="00FB5BCF" w:rsidRDefault="00A837ED" w:rsidP="00833C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D5616" w:rsidRPr="00FB5BCF" w:rsidRDefault="00833C85" w:rsidP="000D5616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8"/>
          <w:szCs w:val="28"/>
          <w:lang w:val="en-US"/>
        </w:rPr>
      </w:pPr>
      <w:r w:rsidRPr="00FB5BCF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574E11" w:rsidRPr="00FB5BCF" w:rsidRDefault="00475193" w:rsidP="00082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082AAA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Программа</w:t>
      </w:r>
      <w:r w:rsidRPr="00FB5BCF">
        <w:rPr>
          <w:rStyle w:val="a5"/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</w:t>
      </w:r>
    </w:p>
    <w:p w:rsidR="00574E11" w:rsidRPr="00574E11" w:rsidRDefault="00574E11" w:rsidP="00082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4E11">
        <w:rPr>
          <w:rFonts w:ascii="Times New Roman" w:eastAsia="Times New Roman" w:hAnsi="Times New Roman" w:cs="Times New Roman"/>
          <w:sz w:val="24"/>
          <w:szCs w:val="24"/>
        </w:rPr>
        <w:t>01 февраля 2018 г</w:t>
      </w:r>
      <w:r w:rsidR="00082AAA" w:rsidRPr="00082AAA">
        <w:rPr>
          <w:rFonts w:ascii="Times New Roman" w:eastAsia="Times New Roman" w:hAnsi="Times New Roman" w:cs="Times New Roman"/>
          <w:sz w:val="24"/>
          <w:szCs w:val="24"/>
        </w:rPr>
        <w:t>ода</w:t>
      </w:r>
    </w:p>
    <w:p w:rsidR="00574E11" w:rsidRPr="00574E11" w:rsidRDefault="00574E11" w:rsidP="00574E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75193" w:rsidRPr="00475193" w:rsidRDefault="00574E11" w:rsidP="00574E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74E11">
        <w:rPr>
          <w:rFonts w:ascii="Times New Roman" w:eastAsia="Times New Roman" w:hAnsi="Times New Roman" w:cs="Times New Roman"/>
          <w:sz w:val="24"/>
          <w:szCs w:val="26"/>
        </w:rPr>
        <w:t xml:space="preserve">15.30-16.00  </w:t>
      </w:r>
    </w:p>
    <w:p w:rsidR="00574E11" w:rsidRPr="00574E11" w:rsidRDefault="00574E11" w:rsidP="00574E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74E11">
        <w:rPr>
          <w:rFonts w:ascii="Times New Roman" w:eastAsia="Times New Roman" w:hAnsi="Times New Roman" w:cs="Times New Roman"/>
          <w:sz w:val="24"/>
          <w:szCs w:val="26"/>
        </w:rPr>
        <w:t xml:space="preserve">регистрация участников семинара </w:t>
      </w:r>
    </w:p>
    <w:p w:rsidR="00574E11" w:rsidRPr="00CC4B54" w:rsidRDefault="00574E11" w:rsidP="00574E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75193" w:rsidRPr="00475193" w:rsidRDefault="00574E11" w:rsidP="00574E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E11">
        <w:rPr>
          <w:rFonts w:ascii="Times New Roman" w:eastAsia="Times New Roman" w:hAnsi="Times New Roman" w:cs="Times New Roman"/>
          <w:sz w:val="24"/>
          <w:szCs w:val="24"/>
        </w:rPr>
        <w:t xml:space="preserve">16.00-16.10 </w:t>
      </w:r>
    </w:p>
    <w:p w:rsidR="00574E11" w:rsidRPr="00574E11" w:rsidRDefault="00475193" w:rsidP="00574E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19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74E11" w:rsidRPr="00574E11">
        <w:rPr>
          <w:rFonts w:ascii="Times New Roman" w:eastAsia="Times New Roman" w:hAnsi="Times New Roman" w:cs="Times New Roman"/>
          <w:sz w:val="24"/>
          <w:szCs w:val="24"/>
        </w:rPr>
        <w:t xml:space="preserve">риветственное слово </w:t>
      </w:r>
    </w:p>
    <w:p w:rsidR="00574E11" w:rsidRPr="00574E11" w:rsidRDefault="00475193" w:rsidP="00574E1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4E11">
        <w:rPr>
          <w:rFonts w:ascii="Times New Roman" w:eastAsia="Times New Roman" w:hAnsi="Times New Roman" w:cs="Times New Roman"/>
          <w:b/>
          <w:i/>
          <w:sz w:val="24"/>
          <w:szCs w:val="26"/>
        </w:rPr>
        <w:t>Окунева</w:t>
      </w:r>
      <w:r w:rsidRPr="00475193">
        <w:rPr>
          <w:rFonts w:ascii="Times New Roman" w:eastAsia="Times New Roman" w:hAnsi="Times New Roman" w:cs="Times New Roman"/>
          <w:b/>
          <w:i/>
          <w:sz w:val="24"/>
          <w:szCs w:val="26"/>
        </w:rPr>
        <w:t xml:space="preserve"> </w:t>
      </w:r>
      <w:r w:rsidRPr="00574E11">
        <w:rPr>
          <w:rFonts w:ascii="Times New Roman" w:eastAsia="Times New Roman" w:hAnsi="Times New Roman" w:cs="Times New Roman"/>
          <w:b/>
          <w:i/>
          <w:sz w:val="24"/>
          <w:szCs w:val="26"/>
        </w:rPr>
        <w:t xml:space="preserve">Светлана Валентиновна </w:t>
      </w:r>
      <w:r>
        <w:rPr>
          <w:rFonts w:ascii="Times New Roman" w:eastAsia="Times New Roman" w:hAnsi="Times New Roman" w:cs="Times New Roman"/>
          <w:i/>
          <w:sz w:val="24"/>
          <w:szCs w:val="26"/>
        </w:rPr>
        <w:t>- д</w:t>
      </w:r>
      <w:r w:rsidR="00574E11" w:rsidRPr="00574E11">
        <w:rPr>
          <w:rFonts w:ascii="Times New Roman" w:eastAsia="Times New Roman" w:hAnsi="Times New Roman" w:cs="Times New Roman"/>
          <w:i/>
          <w:sz w:val="24"/>
          <w:szCs w:val="24"/>
        </w:rPr>
        <w:t>иректор ГБУ ДО ЦППМСП</w:t>
      </w:r>
      <w:r w:rsidR="00574E11" w:rsidRPr="00574E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Василеостровского района Санкт</w:t>
      </w:r>
      <w:r w:rsidR="00574E11" w:rsidRPr="00574E1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noBreakHyphen/>
        <w:t>Петербурга</w:t>
      </w:r>
      <w:r w:rsidR="00574E11" w:rsidRPr="00574E11">
        <w:rPr>
          <w:rFonts w:ascii="Times New Roman" w:eastAsia="Times New Roman" w:hAnsi="Times New Roman" w:cs="Times New Roman"/>
          <w:i/>
          <w:sz w:val="24"/>
          <w:szCs w:val="26"/>
        </w:rPr>
        <w:t>.</w:t>
      </w:r>
    </w:p>
    <w:p w:rsidR="00574E11" w:rsidRPr="00574E11" w:rsidRDefault="00475193" w:rsidP="00574E11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6"/>
        </w:rPr>
      </w:pPr>
      <w:r w:rsidRPr="00574E11">
        <w:rPr>
          <w:rFonts w:ascii="Times New Roman" w:eastAsia="Times New Roman" w:hAnsi="Times New Roman" w:cs="Times New Roman"/>
          <w:b/>
          <w:i/>
          <w:sz w:val="24"/>
          <w:szCs w:val="26"/>
        </w:rPr>
        <w:t>Макаренко</w:t>
      </w:r>
      <w:r w:rsidRPr="00475193">
        <w:rPr>
          <w:rFonts w:ascii="Times New Roman" w:eastAsia="Times New Roman" w:hAnsi="Times New Roman" w:cs="Times New Roman"/>
          <w:b/>
          <w:i/>
          <w:sz w:val="24"/>
          <w:szCs w:val="26"/>
        </w:rPr>
        <w:t xml:space="preserve"> </w:t>
      </w:r>
      <w:r w:rsidRPr="00574E11">
        <w:rPr>
          <w:rFonts w:ascii="Times New Roman" w:eastAsia="Times New Roman" w:hAnsi="Times New Roman" w:cs="Times New Roman"/>
          <w:b/>
          <w:i/>
          <w:sz w:val="24"/>
          <w:szCs w:val="26"/>
        </w:rPr>
        <w:t>Ольга Владимировна</w:t>
      </w:r>
      <w:r w:rsidRPr="00475193">
        <w:rPr>
          <w:rFonts w:ascii="Times New Roman" w:eastAsia="Times New Roman" w:hAnsi="Times New Roman" w:cs="Times New Roman"/>
          <w:b/>
          <w:i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6"/>
        </w:rPr>
        <w:t>-</w:t>
      </w:r>
      <w:r w:rsidRPr="00574E11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6"/>
        </w:rPr>
        <w:t>м</w:t>
      </w:r>
      <w:r w:rsidR="00574E11" w:rsidRPr="00574E11">
        <w:rPr>
          <w:rFonts w:ascii="Times New Roman" w:eastAsia="Times New Roman" w:hAnsi="Times New Roman" w:cs="Times New Roman"/>
          <w:i/>
          <w:sz w:val="24"/>
          <w:szCs w:val="26"/>
        </w:rPr>
        <w:t>етодист ГБУ ДППО ЦПКС «ИМЦ» Василеостровского района Санкт-Петербурга.</w:t>
      </w:r>
    </w:p>
    <w:p w:rsidR="00475193" w:rsidRPr="00CC4B54" w:rsidRDefault="00475193" w:rsidP="00082AA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75193" w:rsidRDefault="00574E11" w:rsidP="004751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E11">
        <w:rPr>
          <w:rFonts w:ascii="Times New Roman" w:eastAsia="Times New Roman" w:hAnsi="Times New Roman" w:cs="Times New Roman"/>
          <w:sz w:val="24"/>
          <w:szCs w:val="24"/>
          <w:lang w:eastAsia="ru-RU"/>
        </w:rPr>
        <w:t>16.10</w:t>
      </w:r>
      <w:r w:rsidR="0047519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20 </w:t>
      </w:r>
    </w:p>
    <w:p w:rsidR="00475193" w:rsidRPr="00475193" w:rsidRDefault="00574E11" w:rsidP="004751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E1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606DA" w:rsidRPr="009606DA">
        <w:rPr>
          <w:rFonts w:ascii="Times New Roman" w:hAnsi="Times New Roman" w:cs="Times New Roman"/>
          <w:sz w:val="24"/>
          <w:szCs w:val="24"/>
        </w:rPr>
        <w:t>Реализация целей СШМ в рамках воспитательной работы в ОУ</w:t>
      </w:r>
      <w:r w:rsidRPr="00574E1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574E11" w:rsidRDefault="00574E11" w:rsidP="00082AA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4E11">
        <w:rPr>
          <w:rFonts w:ascii="Times New Roman" w:eastAsia="Times New Roman" w:hAnsi="Times New Roman" w:cs="Times New Roman"/>
          <w:b/>
          <w:i/>
          <w:sz w:val="24"/>
          <w:szCs w:val="24"/>
        </w:rPr>
        <w:t>Быкова Лада Викторовна</w:t>
      </w:r>
      <w:r w:rsidRPr="00574E11">
        <w:rPr>
          <w:rFonts w:ascii="Times New Roman" w:eastAsia="Times New Roman" w:hAnsi="Times New Roman" w:cs="Times New Roman"/>
          <w:i/>
          <w:sz w:val="24"/>
          <w:szCs w:val="24"/>
        </w:rPr>
        <w:t xml:space="preserve">, методист, </w:t>
      </w:r>
      <w:r w:rsidR="009606DA">
        <w:rPr>
          <w:rFonts w:ascii="Times New Roman" w:eastAsia="Times New Roman" w:hAnsi="Times New Roman" w:cs="Times New Roman"/>
          <w:i/>
          <w:sz w:val="24"/>
          <w:szCs w:val="24"/>
        </w:rPr>
        <w:t xml:space="preserve">руководитель РМО СШМ, </w:t>
      </w:r>
      <w:r w:rsidRPr="00574E11">
        <w:rPr>
          <w:rFonts w:ascii="Times New Roman" w:eastAsia="Times New Roman" w:hAnsi="Times New Roman" w:cs="Times New Roman"/>
          <w:i/>
          <w:sz w:val="24"/>
          <w:szCs w:val="24"/>
        </w:rPr>
        <w:t>педагог-психолог ГБУ ДО ЦППМСП Василеостровского района.</w:t>
      </w:r>
    </w:p>
    <w:p w:rsidR="00082AAA" w:rsidRPr="00CC4B54" w:rsidRDefault="00082AAA" w:rsidP="00082AA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475193" w:rsidRDefault="00574E11" w:rsidP="004751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E11">
        <w:rPr>
          <w:rFonts w:ascii="Times New Roman" w:eastAsia="Times New Roman" w:hAnsi="Times New Roman" w:cs="Times New Roman"/>
          <w:sz w:val="24"/>
          <w:szCs w:val="24"/>
          <w:lang w:eastAsia="ru-RU"/>
        </w:rPr>
        <w:t>16.20</w:t>
      </w:r>
      <w:r w:rsidR="0047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6.30 </w:t>
      </w:r>
    </w:p>
    <w:p w:rsidR="00574E11" w:rsidRDefault="00574E11" w:rsidP="00082AA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4E1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606DA" w:rsidRPr="009606DA">
        <w:rPr>
          <w:rFonts w:ascii="Times New Roman" w:hAnsi="Times New Roman" w:cs="Times New Roman"/>
          <w:sz w:val="24"/>
          <w:szCs w:val="24"/>
        </w:rPr>
        <w:t>Медиация ровесников и школьный коллектив. Взгляд изнутри</w:t>
      </w:r>
      <w:r w:rsidR="0047519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74E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рлова Марина Владимировна</w:t>
      </w:r>
      <w:r w:rsidRPr="00574E1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9606DA">
        <w:rPr>
          <w:rFonts w:ascii="Times New Roman" w:eastAsia="Times New Roman" w:hAnsi="Times New Roman" w:cs="Times New Roman"/>
          <w:i/>
          <w:sz w:val="24"/>
          <w:szCs w:val="24"/>
        </w:rPr>
        <w:t>руководитель СШМ, п</w:t>
      </w:r>
      <w:r w:rsidRPr="00574E11">
        <w:rPr>
          <w:rFonts w:ascii="Times New Roman" w:eastAsia="Times New Roman" w:hAnsi="Times New Roman" w:cs="Times New Roman"/>
          <w:i/>
          <w:sz w:val="24"/>
          <w:szCs w:val="24"/>
        </w:rPr>
        <w:t>сихолог ГБОУ СОШ №2 Василеостровского района</w:t>
      </w:r>
      <w:r w:rsidR="009606D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9606DA" w:rsidRPr="00424278">
        <w:rPr>
          <w:sz w:val="24"/>
          <w:szCs w:val="24"/>
        </w:rPr>
        <w:t xml:space="preserve"> </w:t>
      </w:r>
      <w:r w:rsidR="009606DA" w:rsidRPr="009606DA">
        <w:rPr>
          <w:rFonts w:ascii="Times New Roman" w:hAnsi="Times New Roman" w:cs="Times New Roman"/>
          <w:i/>
          <w:sz w:val="24"/>
          <w:szCs w:val="24"/>
        </w:rPr>
        <w:t>педагог-психолог ГБУ</w:t>
      </w:r>
      <w:r w:rsidR="00FB5B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6DA" w:rsidRPr="009606DA">
        <w:rPr>
          <w:rFonts w:ascii="Times New Roman" w:hAnsi="Times New Roman" w:cs="Times New Roman"/>
          <w:i/>
          <w:sz w:val="24"/>
          <w:szCs w:val="24"/>
        </w:rPr>
        <w:t>ДО ЦППМСП Красносельского района</w:t>
      </w:r>
      <w:r w:rsidRPr="009606D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082AAA" w:rsidRPr="00CC4B54" w:rsidRDefault="00082AAA" w:rsidP="00082AA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75193" w:rsidRDefault="00574E11" w:rsidP="004751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30-16.40 </w:t>
      </w:r>
    </w:p>
    <w:p w:rsidR="00475193" w:rsidRPr="00475193" w:rsidRDefault="00574E11" w:rsidP="0047519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74E11">
        <w:rPr>
          <w:rFonts w:ascii="Times New Roman" w:eastAsia="Times New Roman" w:hAnsi="Times New Roman" w:cs="Times New Roman"/>
          <w:sz w:val="24"/>
          <w:szCs w:val="24"/>
        </w:rPr>
        <w:t>«Обучение школьной медиации, как фактор психолог</w:t>
      </w:r>
      <w:r w:rsidR="00475193">
        <w:rPr>
          <w:rFonts w:ascii="Times New Roman" w:eastAsia="Times New Roman" w:hAnsi="Times New Roman" w:cs="Times New Roman"/>
          <w:sz w:val="24"/>
          <w:szCs w:val="24"/>
        </w:rPr>
        <w:t>ического благополучия учащихся»</w:t>
      </w:r>
      <w:r w:rsidRPr="00574E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574E11" w:rsidRDefault="00574E11" w:rsidP="00574E11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4E11">
        <w:rPr>
          <w:rFonts w:ascii="Times New Roman" w:eastAsia="Times New Roman" w:hAnsi="Times New Roman" w:cs="Times New Roman"/>
          <w:b/>
          <w:i/>
          <w:sz w:val="24"/>
          <w:szCs w:val="24"/>
        </w:rPr>
        <w:t>Быкова Лада Викторовна</w:t>
      </w:r>
      <w:r w:rsidRPr="00574E11">
        <w:rPr>
          <w:rFonts w:ascii="Times New Roman" w:eastAsia="Times New Roman" w:hAnsi="Times New Roman" w:cs="Times New Roman"/>
          <w:i/>
          <w:sz w:val="24"/>
          <w:szCs w:val="24"/>
        </w:rPr>
        <w:t xml:space="preserve">, методист, педагог-психолог ГБУ ДО ЦППМСП В.О. района, </w:t>
      </w:r>
      <w:r w:rsidRPr="00574E11">
        <w:rPr>
          <w:rFonts w:ascii="Times New Roman" w:eastAsia="Times New Roman" w:hAnsi="Times New Roman" w:cs="Times New Roman"/>
          <w:b/>
          <w:i/>
          <w:sz w:val="24"/>
          <w:szCs w:val="24"/>
        </w:rPr>
        <w:t>Орлова Марина Владимировна</w:t>
      </w:r>
      <w:r w:rsidRPr="00574E1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9606DA">
        <w:rPr>
          <w:rFonts w:ascii="Times New Roman" w:eastAsia="Times New Roman" w:hAnsi="Times New Roman" w:cs="Times New Roman"/>
          <w:i/>
          <w:sz w:val="24"/>
          <w:szCs w:val="24"/>
        </w:rPr>
        <w:t xml:space="preserve"> руководитель СШМ, п</w:t>
      </w:r>
      <w:r w:rsidR="009606DA" w:rsidRPr="00574E11">
        <w:rPr>
          <w:rFonts w:ascii="Times New Roman" w:eastAsia="Times New Roman" w:hAnsi="Times New Roman" w:cs="Times New Roman"/>
          <w:i/>
          <w:sz w:val="24"/>
          <w:szCs w:val="24"/>
        </w:rPr>
        <w:t>сихолог ГБОУ СОШ №2 Василеостровского района</w:t>
      </w:r>
      <w:r w:rsidR="009606D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9606DA" w:rsidRPr="00424278">
        <w:rPr>
          <w:sz w:val="24"/>
          <w:szCs w:val="24"/>
        </w:rPr>
        <w:t xml:space="preserve"> </w:t>
      </w:r>
      <w:r w:rsidR="009606DA" w:rsidRPr="009606DA">
        <w:rPr>
          <w:rFonts w:ascii="Times New Roman" w:hAnsi="Times New Roman" w:cs="Times New Roman"/>
          <w:i/>
          <w:sz w:val="24"/>
          <w:szCs w:val="24"/>
        </w:rPr>
        <w:t>педагог-психолог ГБУ</w:t>
      </w:r>
      <w:r w:rsidR="00FB5B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6DA" w:rsidRPr="009606DA">
        <w:rPr>
          <w:rFonts w:ascii="Times New Roman" w:hAnsi="Times New Roman" w:cs="Times New Roman"/>
          <w:i/>
          <w:sz w:val="24"/>
          <w:szCs w:val="24"/>
        </w:rPr>
        <w:t>ДО ЦППМСП Красносельского района</w:t>
      </w:r>
      <w:r w:rsidRPr="00574E1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75193" w:rsidRDefault="00475193" w:rsidP="004751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B54" w:rsidRDefault="00CC4B54" w:rsidP="004751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B54" w:rsidRDefault="00CC4B54" w:rsidP="004751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193" w:rsidRDefault="00574E11" w:rsidP="004751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E11">
        <w:rPr>
          <w:rFonts w:ascii="Times New Roman" w:eastAsia="Times New Roman" w:hAnsi="Times New Roman" w:cs="Times New Roman"/>
          <w:sz w:val="24"/>
          <w:szCs w:val="24"/>
          <w:lang w:eastAsia="ru-RU"/>
        </w:rPr>
        <w:t>16.40-16</w:t>
      </w:r>
      <w:r w:rsidR="0047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0 </w:t>
      </w:r>
    </w:p>
    <w:p w:rsidR="00475193" w:rsidRPr="00475193" w:rsidRDefault="00574E11" w:rsidP="004751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E11">
        <w:rPr>
          <w:rFonts w:ascii="Times New Roman" w:eastAsia="Times New Roman" w:hAnsi="Times New Roman" w:cs="Times New Roman"/>
          <w:sz w:val="24"/>
          <w:szCs w:val="24"/>
        </w:rPr>
        <w:t>«Формы организации работы медиаторов-ровесников. Опыт работы гимназии</w:t>
      </w:r>
      <w:r w:rsidR="00FB5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E11">
        <w:rPr>
          <w:rFonts w:ascii="Times New Roman" w:eastAsia="Times New Roman" w:hAnsi="Times New Roman" w:cs="Times New Roman"/>
          <w:sz w:val="24"/>
          <w:szCs w:val="24"/>
        </w:rPr>
        <w:t xml:space="preserve">№11» </w:t>
      </w:r>
    </w:p>
    <w:p w:rsidR="00574E11" w:rsidRDefault="00574E11" w:rsidP="00082AA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574E11">
        <w:rPr>
          <w:rFonts w:ascii="Times New Roman" w:eastAsia="Times New Roman" w:hAnsi="Times New Roman" w:cs="Times New Roman"/>
          <w:b/>
          <w:i/>
          <w:sz w:val="24"/>
          <w:szCs w:val="24"/>
        </w:rPr>
        <w:t>Уставщикова</w:t>
      </w:r>
      <w:proofErr w:type="spellEnd"/>
      <w:r w:rsidRPr="00574E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Ангелина Витальевна</w:t>
      </w:r>
      <w:r w:rsidRPr="00574E1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9606DA">
        <w:rPr>
          <w:rFonts w:ascii="Times New Roman" w:eastAsia="Times New Roman" w:hAnsi="Times New Roman" w:cs="Times New Roman"/>
          <w:i/>
          <w:sz w:val="24"/>
          <w:szCs w:val="24"/>
        </w:rPr>
        <w:t xml:space="preserve">руководитель СШМ, </w:t>
      </w:r>
      <w:r w:rsidRPr="00574E11">
        <w:rPr>
          <w:rFonts w:ascii="Times New Roman" w:eastAsia="Times New Roman" w:hAnsi="Times New Roman" w:cs="Times New Roman"/>
          <w:i/>
          <w:sz w:val="24"/>
          <w:szCs w:val="24"/>
        </w:rPr>
        <w:t>педагог-психолог ГБОУ гимназия №11 Василеостровского района.</w:t>
      </w:r>
    </w:p>
    <w:p w:rsidR="00082AAA" w:rsidRPr="00CC4B54" w:rsidRDefault="00082AAA" w:rsidP="00082AA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75193" w:rsidRDefault="00574E11" w:rsidP="004751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E11">
        <w:rPr>
          <w:rFonts w:ascii="Times New Roman" w:eastAsia="Times New Roman" w:hAnsi="Times New Roman" w:cs="Times New Roman"/>
          <w:sz w:val="24"/>
          <w:szCs w:val="24"/>
        </w:rPr>
        <w:t>16.50-17.00</w:t>
      </w:r>
      <w:r w:rsidRPr="0057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5193" w:rsidRPr="00475193" w:rsidRDefault="00574E11" w:rsidP="0047519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E11">
        <w:rPr>
          <w:rFonts w:ascii="Times New Roman" w:eastAsia="Times New Roman" w:hAnsi="Times New Roman" w:cs="Times New Roman"/>
          <w:sz w:val="24"/>
          <w:szCs w:val="24"/>
        </w:rPr>
        <w:t>«Психологический кли</w:t>
      </w:r>
      <w:r w:rsidR="00475193">
        <w:rPr>
          <w:rFonts w:ascii="Times New Roman" w:eastAsia="Times New Roman" w:hAnsi="Times New Roman" w:cs="Times New Roman"/>
          <w:sz w:val="24"/>
          <w:szCs w:val="24"/>
        </w:rPr>
        <w:t>мат в ОУ. Возможности медиации»</w:t>
      </w:r>
      <w:r w:rsidRPr="00574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4E11" w:rsidRDefault="00574E11" w:rsidP="00082AA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4E11">
        <w:rPr>
          <w:rFonts w:ascii="Times New Roman" w:eastAsia="Times New Roman" w:hAnsi="Times New Roman" w:cs="Times New Roman"/>
          <w:b/>
          <w:i/>
          <w:sz w:val="24"/>
          <w:szCs w:val="24"/>
        </w:rPr>
        <w:t>Романова Татьяна Владимировна</w:t>
      </w:r>
      <w:r w:rsidRPr="00574E1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9606DA">
        <w:rPr>
          <w:rFonts w:ascii="Times New Roman" w:eastAsia="Times New Roman" w:hAnsi="Times New Roman" w:cs="Times New Roman"/>
          <w:i/>
          <w:sz w:val="24"/>
          <w:szCs w:val="24"/>
        </w:rPr>
        <w:t xml:space="preserve"> руководитель СШМ,</w:t>
      </w:r>
      <w:r w:rsidRPr="00574E11">
        <w:rPr>
          <w:rFonts w:ascii="Times New Roman" w:eastAsia="Times New Roman" w:hAnsi="Times New Roman" w:cs="Times New Roman"/>
          <w:i/>
          <w:sz w:val="24"/>
          <w:szCs w:val="24"/>
        </w:rPr>
        <w:t xml:space="preserve"> педагог-психолог ГБОУ гимназия № 24 им. И.А. Крылова.</w:t>
      </w:r>
    </w:p>
    <w:p w:rsidR="00082AAA" w:rsidRPr="00CC4B54" w:rsidRDefault="00082AAA" w:rsidP="00082AA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475193" w:rsidRDefault="00574E11" w:rsidP="004751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00-17.10 </w:t>
      </w:r>
    </w:p>
    <w:p w:rsidR="00475193" w:rsidRPr="00475193" w:rsidRDefault="00475193" w:rsidP="0047519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есто СШМ в жизни школы»</w:t>
      </w:r>
      <w:r w:rsidR="00574E11" w:rsidRPr="00574E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574E11" w:rsidRDefault="00574E11" w:rsidP="00082AA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574E11">
        <w:rPr>
          <w:rFonts w:ascii="Times New Roman" w:eastAsia="Times New Roman" w:hAnsi="Times New Roman" w:cs="Times New Roman"/>
          <w:b/>
          <w:i/>
          <w:sz w:val="24"/>
          <w:szCs w:val="24"/>
        </w:rPr>
        <w:t>Зведре</w:t>
      </w:r>
      <w:proofErr w:type="spellEnd"/>
      <w:r w:rsidRPr="00574E1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рина Александровна</w:t>
      </w:r>
      <w:r w:rsidRPr="00574E1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9606DA">
        <w:rPr>
          <w:rFonts w:ascii="Times New Roman" w:eastAsia="Times New Roman" w:hAnsi="Times New Roman" w:cs="Times New Roman"/>
          <w:i/>
          <w:sz w:val="24"/>
          <w:szCs w:val="24"/>
        </w:rPr>
        <w:t xml:space="preserve">руководитель СШМ, </w:t>
      </w:r>
      <w:r w:rsidRPr="00574E11">
        <w:rPr>
          <w:rFonts w:ascii="Times New Roman" w:eastAsia="Times New Roman" w:hAnsi="Times New Roman" w:cs="Times New Roman"/>
          <w:i/>
          <w:sz w:val="24"/>
          <w:szCs w:val="24"/>
        </w:rPr>
        <w:t>педагог-психолог ГБОУ ШИ № 576 Василеостровского района.</w:t>
      </w:r>
    </w:p>
    <w:p w:rsidR="00082AAA" w:rsidRPr="00CC4B54" w:rsidRDefault="00082AAA" w:rsidP="00082AAA">
      <w:pPr>
        <w:spacing w:after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75193" w:rsidRPr="00475193" w:rsidRDefault="00574E11" w:rsidP="00082A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E11">
        <w:rPr>
          <w:rFonts w:ascii="Times New Roman" w:eastAsia="Times New Roman" w:hAnsi="Times New Roman" w:cs="Times New Roman"/>
          <w:sz w:val="24"/>
          <w:szCs w:val="24"/>
        </w:rPr>
        <w:t>17.10-17.2</w:t>
      </w:r>
      <w:r w:rsidR="00475193" w:rsidRPr="00475193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475193" w:rsidRPr="00475193" w:rsidRDefault="00574E11" w:rsidP="00082A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E11">
        <w:rPr>
          <w:rFonts w:ascii="Times New Roman" w:eastAsia="Times New Roman" w:hAnsi="Times New Roman" w:cs="Times New Roman"/>
          <w:sz w:val="24"/>
          <w:szCs w:val="24"/>
        </w:rPr>
        <w:t xml:space="preserve">«Работа педагога-психолога с клубом школьников – медиаторов» </w:t>
      </w:r>
    </w:p>
    <w:p w:rsidR="00574E11" w:rsidRDefault="00574E11" w:rsidP="00082AA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4E11">
        <w:rPr>
          <w:rFonts w:ascii="Times New Roman" w:eastAsia="Times New Roman" w:hAnsi="Times New Roman" w:cs="Times New Roman"/>
          <w:b/>
          <w:i/>
          <w:sz w:val="24"/>
          <w:szCs w:val="24"/>
        </w:rPr>
        <w:t>Давыдова Екатерина Викторовна</w:t>
      </w:r>
      <w:r w:rsidRPr="00574E11">
        <w:rPr>
          <w:rFonts w:ascii="Times New Roman" w:eastAsia="Times New Roman" w:hAnsi="Times New Roman" w:cs="Times New Roman"/>
          <w:i/>
          <w:sz w:val="24"/>
          <w:szCs w:val="24"/>
        </w:rPr>
        <w:t xml:space="preserve"> и </w:t>
      </w:r>
      <w:r w:rsidRPr="00574E11">
        <w:rPr>
          <w:rFonts w:ascii="Times New Roman" w:eastAsia="Times New Roman" w:hAnsi="Times New Roman" w:cs="Times New Roman"/>
          <w:b/>
          <w:i/>
          <w:sz w:val="24"/>
          <w:szCs w:val="24"/>
        </w:rPr>
        <w:t>Яковлева Евгения Александровна</w:t>
      </w:r>
      <w:r w:rsidRPr="00574E11">
        <w:rPr>
          <w:rFonts w:ascii="Times New Roman" w:eastAsia="Times New Roman" w:hAnsi="Times New Roman" w:cs="Times New Roman"/>
          <w:i/>
          <w:sz w:val="24"/>
          <w:szCs w:val="24"/>
        </w:rPr>
        <w:t>, педагоги-психологи ГБОУ гимназия № 586 Василеостровского района.</w:t>
      </w:r>
    </w:p>
    <w:p w:rsidR="00082AAA" w:rsidRPr="00CC4B54" w:rsidRDefault="00082AAA" w:rsidP="00CC4B54">
      <w:pPr>
        <w:spacing w:after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082AAA" w:rsidRDefault="00574E11" w:rsidP="00082A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E11">
        <w:rPr>
          <w:rFonts w:ascii="Times New Roman" w:eastAsia="Times New Roman" w:hAnsi="Times New Roman" w:cs="Times New Roman"/>
          <w:sz w:val="24"/>
          <w:szCs w:val="24"/>
        </w:rPr>
        <w:t>17.20-17.30</w:t>
      </w:r>
      <w:r w:rsidR="00082A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82AAA" w:rsidRPr="009606DA" w:rsidRDefault="009606DA" w:rsidP="00082A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6DA">
        <w:rPr>
          <w:rFonts w:ascii="Times New Roman" w:eastAsia="Times New Roman" w:hAnsi="Times New Roman" w:cs="Times New Roman"/>
          <w:sz w:val="24"/>
          <w:szCs w:val="24"/>
        </w:rPr>
        <w:t>«Работа с конфликтами в ОУ, как основа психологического здоровья педагогов»</w:t>
      </w:r>
    </w:p>
    <w:p w:rsidR="00574E11" w:rsidRDefault="00574E11" w:rsidP="009606D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06DA">
        <w:rPr>
          <w:rFonts w:ascii="Times New Roman" w:eastAsia="Times New Roman" w:hAnsi="Times New Roman" w:cs="Times New Roman"/>
          <w:b/>
          <w:i/>
          <w:sz w:val="24"/>
          <w:szCs w:val="24"/>
        </w:rPr>
        <w:t>Корнилова В</w:t>
      </w:r>
      <w:r w:rsidR="00082AAA" w:rsidRPr="009606D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ктория </w:t>
      </w:r>
      <w:r w:rsidRPr="009606DA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="00082AAA" w:rsidRPr="009606DA">
        <w:rPr>
          <w:rFonts w:ascii="Times New Roman" w:eastAsia="Times New Roman" w:hAnsi="Times New Roman" w:cs="Times New Roman"/>
          <w:b/>
          <w:i/>
          <w:sz w:val="24"/>
          <w:szCs w:val="24"/>
        </w:rPr>
        <w:t>икторовна</w:t>
      </w:r>
      <w:r w:rsidR="00082AAA" w:rsidRPr="009606D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606DA">
        <w:rPr>
          <w:rFonts w:ascii="Times New Roman" w:eastAsia="Times New Roman" w:hAnsi="Times New Roman" w:cs="Times New Roman"/>
          <w:i/>
          <w:sz w:val="24"/>
          <w:szCs w:val="24"/>
        </w:rPr>
        <w:t>педагог-психолог ГБОУ№29</w:t>
      </w:r>
      <w:r w:rsidR="00082AAA" w:rsidRPr="009606DA">
        <w:rPr>
          <w:rFonts w:ascii="Times New Roman" w:eastAsia="Times New Roman" w:hAnsi="Times New Roman" w:cs="Times New Roman"/>
          <w:i/>
          <w:sz w:val="24"/>
          <w:szCs w:val="24"/>
        </w:rPr>
        <w:t xml:space="preserve"> Василеостровского района</w:t>
      </w:r>
      <w:r w:rsidRPr="009606D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606DA" w:rsidRPr="00CC4B54" w:rsidRDefault="009606DA" w:rsidP="009606DA">
      <w:pPr>
        <w:spacing w:after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574E11" w:rsidRPr="00CC4B54" w:rsidRDefault="009606DA" w:rsidP="009606D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B54">
        <w:rPr>
          <w:rFonts w:ascii="Times New Roman" w:eastAsia="Times New Roman" w:hAnsi="Times New Roman" w:cs="Times New Roman"/>
          <w:sz w:val="24"/>
          <w:szCs w:val="24"/>
        </w:rPr>
        <w:t>17.30-17.40</w:t>
      </w:r>
    </w:p>
    <w:p w:rsidR="00CC4B54" w:rsidRPr="00CC4B54" w:rsidRDefault="009606DA" w:rsidP="00CC4B5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B54">
        <w:rPr>
          <w:rFonts w:ascii="Times New Roman" w:eastAsia="Times New Roman" w:hAnsi="Times New Roman" w:cs="Times New Roman"/>
          <w:sz w:val="24"/>
          <w:szCs w:val="24"/>
        </w:rPr>
        <w:t xml:space="preserve">«Программа «Медиация от А до </w:t>
      </w:r>
      <w:proofErr w:type="gramStart"/>
      <w:r w:rsidRPr="00CC4B54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Pr="00CC4B54">
        <w:rPr>
          <w:rFonts w:ascii="Times New Roman" w:eastAsia="Times New Roman" w:hAnsi="Times New Roman" w:cs="Times New Roman"/>
          <w:sz w:val="24"/>
          <w:szCs w:val="24"/>
        </w:rPr>
        <w:t>: Букварь медиатора»</w:t>
      </w:r>
      <w:r w:rsidR="00CC4B54" w:rsidRPr="00CC4B54">
        <w:rPr>
          <w:rFonts w:ascii="Times New Roman" w:eastAsia="Times New Roman" w:hAnsi="Times New Roman" w:cs="Times New Roman"/>
          <w:sz w:val="24"/>
          <w:szCs w:val="24"/>
        </w:rPr>
        <w:t xml:space="preserve"> - развитие навыков ненасильственного урегулирования конфликтов»</w:t>
      </w:r>
    </w:p>
    <w:p w:rsidR="009606DA" w:rsidRPr="00CC4B54" w:rsidRDefault="009606DA" w:rsidP="00CC4B54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B5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C4B54" w:rsidRPr="00CC4B54">
        <w:rPr>
          <w:rFonts w:ascii="Times New Roman" w:eastAsia="Times New Roman" w:hAnsi="Times New Roman" w:cs="Times New Roman"/>
          <w:b/>
          <w:i/>
          <w:sz w:val="24"/>
          <w:szCs w:val="24"/>
        </w:rPr>
        <w:t>Александрова Наталья Александровна,</w:t>
      </w:r>
      <w:r w:rsidR="00CC4B54" w:rsidRPr="00CC4B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4B54" w:rsidRPr="00CC4B54">
        <w:rPr>
          <w:rFonts w:ascii="Times New Roman" w:eastAsia="Times New Roman" w:hAnsi="Times New Roman" w:cs="Times New Roman"/>
          <w:i/>
          <w:sz w:val="24"/>
          <w:szCs w:val="24"/>
        </w:rPr>
        <w:t>педагог-психолог ГБУ ДО ЦППМСП В</w:t>
      </w:r>
      <w:r w:rsidR="00FB5BCF">
        <w:rPr>
          <w:rFonts w:ascii="Times New Roman" w:eastAsia="Times New Roman" w:hAnsi="Times New Roman" w:cs="Times New Roman"/>
          <w:i/>
          <w:sz w:val="24"/>
          <w:szCs w:val="24"/>
        </w:rPr>
        <w:t>асилеостровского</w:t>
      </w:r>
      <w:r w:rsidR="00CC4B54" w:rsidRPr="00CC4B54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а</w:t>
      </w:r>
      <w:r w:rsidR="00FB5BC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p w:rsidR="000D5616" w:rsidRPr="00082AAA" w:rsidRDefault="00CC4B54" w:rsidP="00082AAA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7.40-17.50 </w:t>
      </w:r>
      <w:r w:rsidR="00574E11" w:rsidRPr="00574E11"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 семинара</w:t>
      </w:r>
      <w:r w:rsidR="00574E11" w:rsidRPr="00574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0D5616" w:rsidRPr="00082AAA" w:rsidSect="00464BEC">
      <w:pgSz w:w="16839" w:h="11907" w:orient="landscape" w:code="9"/>
      <w:pgMar w:top="720" w:right="720" w:bottom="720" w:left="720" w:header="708" w:footer="708" w:gutter="0"/>
      <w:pgBorders w:offsetFrom="page">
        <w:top w:val="gems" w:sz="10" w:space="12" w:color="2F5496" w:themeColor="accent5" w:themeShade="BF"/>
        <w:left w:val="gems" w:sz="10" w:space="12" w:color="2F5496" w:themeColor="accent5" w:themeShade="BF"/>
        <w:bottom w:val="gems" w:sz="10" w:space="14" w:color="2F5496" w:themeColor="accent5" w:themeShade="BF"/>
        <w:right w:val="gems" w:sz="10" w:space="12" w:color="2F5496" w:themeColor="accent5" w:themeShade="BF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723FB"/>
    <w:multiLevelType w:val="hybridMultilevel"/>
    <w:tmpl w:val="72545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8DD"/>
    <w:rsid w:val="00052C18"/>
    <w:rsid w:val="00082AAA"/>
    <w:rsid w:val="000D5616"/>
    <w:rsid w:val="0016613A"/>
    <w:rsid w:val="002111DA"/>
    <w:rsid w:val="0030099D"/>
    <w:rsid w:val="003B08DD"/>
    <w:rsid w:val="00464BEC"/>
    <w:rsid w:val="00475193"/>
    <w:rsid w:val="00574E11"/>
    <w:rsid w:val="00653F7A"/>
    <w:rsid w:val="006A691F"/>
    <w:rsid w:val="00753196"/>
    <w:rsid w:val="00790EAB"/>
    <w:rsid w:val="00833C85"/>
    <w:rsid w:val="00900793"/>
    <w:rsid w:val="00910552"/>
    <w:rsid w:val="009606DA"/>
    <w:rsid w:val="0098126B"/>
    <w:rsid w:val="00A56262"/>
    <w:rsid w:val="00A837ED"/>
    <w:rsid w:val="00AC2014"/>
    <w:rsid w:val="00B73C35"/>
    <w:rsid w:val="00CC4B54"/>
    <w:rsid w:val="00E23EA0"/>
    <w:rsid w:val="00E9055C"/>
    <w:rsid w:val="00FB5BCF"/>
    <w:rsid w:val="00FD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9C033E-F27D-48F2-9177-4235C8A4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18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52C18"/>
    <w:pPr>
      <w:spacing w:after="0" w:line="240" w:lineRule="auto"/>
    </w:pPr>
    <w:rPr>
      <w:rFonts w:eastAsiaTheme="minorEastAsia"/>
    </w:rPr>
  </w:style>
  <w:style w:type="character" w:styleId="a5">
    <w:name w:val="Subtle Emphasis"/>
    <w:basedOn w:val="a0"/>
    <w:uiPriority w:val="19"/>
    <w:qFormat/>
    <w:rsid w:val="00052C1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105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0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0EA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0F89-0CB2-48B3-A43E-0E34EFDF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1-12T12:48:00Z</cp:lastPrinted>
  <dcterms:created xsi:type="dcterms:W3CDTF">2018-01-24T09:58:00Z</dcterms:created>
  <dcterms:modified xsi:type="dcterms:W3CDTF">2018-01-24T12:06:00Z</dcterms:modified>
</cp:coreProperties>
</file>